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31"/>
        <w:tblW w:w="0" w:type="auto"/>
        <w:tblLook w:val="04A0" w:firstRow="1" w:lastRow="0" w:firstColumn="1" w:lastColumn="0" w:noHBand="0" w:noVBand="1"/>
      </w:tblPr>
      <w:tblGrid>
        <w:gridCol w:w="1107"/>
        <w:gridCol w:w="238"/>
        <w:gridCol w:w="956"/>
        <w:gridCol w:w="1633"/>
        <w:gridCol w:w="291"/>
        <w:gridCol w:w="1278"/>
        <w:gridCol w:w="1055"/>
        <w:gridCol w:w="1032"/>
        <w:gridCol w:w="1040"/>
      </w:tblGrid>
      <w:tr w:rsidR="00AE2B63" w:rsidRPr="001F7A83" w:rsidTr="001114BC">
        <w:tc>
          <w:tcPr>
            <w:tcW w:w="1345" w:type="dxa"/>
            <w:gridSpan w:val="2"/>
          </w:tcPr>
          <w:p w:rsidR="00FE66D7" w:rsidRDefault="00AE2B63" w:rsidP="00FE66D7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4717DC">
              <w:rPr>
                <w:sz w:val="18"/>
                <w:szCs w:val="18"/>
              </w:rPr>
              <w:t>Date</w:t>
            </w:r>
            <w:r w:rsidR="00FE66D7">
              <w:rPr>
                <w:sz w:val="18"/>
                <w:szCs w:val="18"/>
              </w:rPr>
              <w:t xml:space="preserve"> </w:t>
            </w:r>
          </w:p>
          <w:p w:rsidR="00AE2B63" w:rsidRPr="004717DC" w:rsidRDefault="00AE2B63" w:rsidP="00FE66D7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Prepared</w:t>
            </w:r>
          </w:p>
        </w:tc>
        <w:tc>
          <w:tcPr>
            <w:tcW w:w="2880" w:type="dxa"/>
            <w:gridSpan w:val="3"/>
          </w:tcPr>
          <w:p w:rsidR="00AE2B63" w:rsidRPr="004717DC" w:rsidRDefault="00AE2B63" w:rsidP="00F37033">
            <w:pPr>
              <w:rPr>
                <w:sz w:val="18"/>
                <w:szCs w:val="18"/>
              </w:rPr>
            </w:pPr>
            <w:bookmarkStart w:id="1" w:name="Date"/>
            <w:bookmarkEnd w:id="1"/>
          </w:p>
        </w:tc>
        <w:tc>
          <w:tcPr>
            <w:tcW w:w="1278" w:type="dxa"/>
          </w:tcPr>
          <w:p w:rsidR="00AE2B63" w:rsidRPr="004717DC" w:rsidRDefault="00AE2B63" w:rsidP="006C2135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Serial</w:t>
            </w:r>
          </w:p>
          <w:p w:rsidR="00AE2B63" w:rsidRPr="004717DC" w:rsidRDefault="00AE2B63" w:rsidP="006C2135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Number</w:t>
            </w:r>
          </w:p>
        </w:tc>
        <w:tc>
          <w:tcPr>
            <w:tcW w:w="3127" w:type="dxa"/>
            <w:gridSpan w:val="3"/>
          </w:tcPr>
          <w:p w:rsidR="00AE2B63" w:rsidRPr="004717DC" w:rsidRDefault="00AE2B63" w:rsidP="00F37033">
            <w:pPr>
              <w:rPr>
                <w:sz w:val="18"/>
                <w:szCs w:val="18"/>
              </w:rPr>
            </w:pPr>
            <w:bookmarkStart w:id="2" w:name="SerialNumber"/>
            <w:bookmarkEnd w:id="2"/>
          </w:p>
        </w:tc>
      </w:tr>
      <w:tr w:rsidR="00BE4B28" w:rsidRPr="001F7A83" w:rsidTr="001114BC">
        <w:tc>
          <w:tcPr>
            <w:tcW w:w="1345" w:type="dxa"/>
            <w:gridSpan w:val="2"/>
          </w:tcPr>
          <w:p w:rsidR="00E83B1A" w:rsidRPr="004717DC" w:rsidRDefault="00E83B1A" w:rsidP="006C2135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RE:</w:t>
            </w:r>
          </w:p>
        </w:tc>
        <w:tc>
          <w:tcPr>
            <w:tcW w:w="2880" w:type="dxa"/>
            <w:gridSpan w:val="3"/>
          </w:tcPr>
          <w:p w:rsidR="00E83B1A" w:rsidRPr="004717DC" w:rsidRDefault="00E83B1A" w:rsidP="005E3CF6">
            <w:pPr>
              <w:rPr>
                <w:sz w:val="18"/>
                <w:szCs w:val="18"/>
              </w:rPr>
            </w:pPr>
            <w:bookmarkStart w:id="3" w:name="RE"/>
            <w:bookmarkEnd w:id="3"/>
          </w:p>
        </w:tc>
        <w:tc>
          <w:tcPr>
            <w:tcW w:w="1278" w:type="dxa"/>
          </w:tcPr>
          <w:p w:rsidR="00E83B1A" w:rsidRPr="004717DC" w:rsidRDefault="00E83B1A" w:rsidP="006C2135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Action</w:t>
            </w:r>
          </w:p>
        </w:tc>
        <w:bookmarkStart w:id="4" w:name="Action_Immediate"/>
        <w:tc>
          <w:tcPr>
            <w:tcW w:w="3127" w:type="dxa"/>
            <w:gridSpan w:val="3"/>
          </w:tcPr>
          <w:p w:rsidR="00E83B1A" w:rsidRPr="004717DC" w:rsidRDefault="002F5882" w:rsidP="006C2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33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D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11D38">
              <w:rPr>
                <w:sz w:val="18"/>
                <w:szCs w:val="18"/>
              </w:rPr>
              <w:t xml:space="preserve"> </w:t>
            </w:r>
            <w:bookmarkEnd w:id="4"/>
            <w:r w:rsidR="00E83B1A" w:rsidRPr="004717DC">
              <w:rPr>
                <w:sz w:val="18"/>
                <w:szCs w:val="18"/>
              </w:rPr>
              <w:t>Immediate Rectification</w:t>
            </w:r>
          </w:p>
          <w:bookmarkStart w:id="5" w:name="Action_Inclusion"/>
          <w:p w:rsidR="00E83B1A" w:rsidRPr="004717DC" w:rsidRDefault="002F5882" w:rsidP="006C2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010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D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11D38">
              <w:rPr>
                <w:sz w:val="18"/>
                <w:szCs w:val="18"/>
              </w:rPr>
              <w:t xml:space="preserve"> </w:t>
            </w:r>
            <w:bookmarkEnd w:id="5"/>
            <w:r w:rsidR="00E83B1A" w:rsidRPr="004717DC">
              <w:rPr>
                <w:sz w:val="18"/>
                <w:szCs w:val="18"/>
              </w:rPr>
              <w:t>Inclusion in Safety Plan</w:t>
            </w:r>
          </w:p>
        </w:tc>
      </w:tr>
      <w:tr w:rsidR="00BE4B28" w:rsidRPr="001F7A83" w:rsidTr="001114BC">
        <w:tc>
          <w:tcPr>
            <w:tcW w:w="1345" w:type="dxa"/>
            <w:gridSpan w:val="2"/>
          </w:tcPr>
          <w:p w:rsidR="00E83B1A" w:rsidRPr="004717DC" w:rsidRDefault="00E83B1A" w:rsidP="000F0811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Room</w:t>
            </w:r>
          </w:p>
        </w:tc>
        <w:tc>
          <w:tcPr>
            <w:tcW w:w="2880" w:type="dxa"/>
            <w:gridSpan w:val="3"/>
          </w:tcPr>
          <w:p w:rsidR="00E83B1A" w:rsidRPr="004717DC" w:rsidRDefault="00E83B1A" w:rsidP="005B3A34">
            <w:pPr>
              <w:rPr>
                <w:sz w:val="18"/>
                <w:szCs w:val="18"/>
              </w:rPr>
            </w:pPr>
            <w:bookmarkStart w:id="6" w:name="Room"/>
            <w:bookmarkEnd w:id="6"/>
          </w:p>
        </w:tc>
        <w:tc>
          <w:tcPr>
            <w:tcW w:w="1278" w:type="dxa"/>
            <w:vMerge w:val="restart"/>
          </w:tcPr>
          <w:p w:rsidR="00E83B1A" w:rsidRPr="004717DC" w:rsidRDefault="00E83B1A" w:rsidP="006C2135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Hazard</w:t>
            </w:r>
          </w:p>
        </w:tc>
        <w:tc>
          <w:tcPr>
            <w:tcW w:w="3127" w:type="dxa"/>
            <w:gridSpan w:val="3"/>
            <w:vMerge w:val="restart"/>
          </w:tcPr>
          <w:p w:rsidR="005E3CF6" w:rsidRPr="004717DC" w:rsidRDefault="005E3CF6" w:rsidP="00663145">
            <w:pPr>
              <w:rPr>
                <w:sz w:val="18"/>
                <w:szCs w:val="18"/>
              </w:rPr>
            </w:pPr>
            <w:bookmarkStart w:id="7" w:name="Hazard"/>
            <w:bookmarkEnd w:id="7"/>
          </w:p>
        </w:tc>
      </w:tr>
      <w:tr w:rsidR="00BE4B28" w:rsidRPr="001F7A83" w:rsidTr="001114BC">
        <w:tc>
          <w:tcPr>
            <w:tcW w:w="1345" w:type="dxa"/>
            <w:gridSpan w:val="2"/>
          </w:tcPr>
          <w:p w:rsidR="00E83B1A" w:rsidRPr="004717DC" w:rsidRDefault="00E83B1A" w:rsidP="006C2135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Designation</w:t>
            </w:r>
          </w:p>
        </w:tc>
        <w:tc>
          <w:tcPr>
            <w:tcW w:w="2880" w:type="dxa"/>
            <w:gridSpan w:val="3"/>
          </w:tcPr>
          <w:p w:rsidR="00E83B1A" w:rsidRPr="004717DC" w:rsidRDefault="00E83B1A" w:rsidP="006C2135">
            <w:pPr>
              <w:rPr>
                <w:sz w:val="18"/>
                <w:szCs w:val="18"/>
              </w:rPr>
            </w:pPr>
            <w:bookmarkStart w:id="8" w:name="Designation"/>
            <w:bookmarkEnd w:id="8"/>
          </w:p>
        </w:tc>
        <w:tc>
          <w:tcPr>
            <w:tcW w:w="1278" w:type="dxa"/>
            <w:vMerge/>
          </w:tcPr>
          <w:p w:rsidR="00E83B1A" w:rsidRPr="004717DC" w:rsidRDefault="00E83B1A" w:rsidP="006C2135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vMerge/>
          </w:tcPr>
          <w:p w:rsidR="00E83B1A" w:rsidRPr="004717DC" w:rsidRDefault="00E83B1A" w:rsidP="006C2135">
            <w:pPr>
              <w:rPr>
                <w:sz w:val="18"/>
                <w:szCs w:val="18"/>
              </w:rPr>
            </w:pPr>
          </w:p>
        </w:tc>
      </w:tr>
      <w:tr w:rsidR="000B4A47" w:rsidRPr="001F7A83" w:rsidTr="001114BC">
        <w:tc>
          <w:tcPr>
            <w:tcW w:w="1345" w:type="dxa"/>
            <w:gridSpan w:val="2"/>
            <w:vMerge w:val="restart"/>
          </w:tcPr>
          <w:p w:rsidR="000B4A47" w:rsidRPr="004717DC" w:rsidRDefault="000B4A47" w:rsidP="006C2135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Who is at risk</w:t>
            </w:r>
          </w:p>
        </w:tc>
        <w:bookmarkStart w:id="9" w:name="AtRisk_Faculty"/>
        <w:tc>
          <w:tcPr>
            <w:tcW w:w="2880" w:type="dxa"/>
            <w:gridSpan w:val="3"/>
            <w:vMerge w:val="restart"/>
          </w:tcPr>
          <w:p w:rsidR="000B4A47" w:rsidRPr="004717DC" w:rsidRDefault="002F5882" w:rsidP="006C2135">
            <w:pPr>
              <w:pStyle w:val="ListParagraph"/>
              <w:ind w:left="3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067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D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11D38">
              <w:rPr>
                <w:sz w:val="18"/>
                <w:szCs w:val="18"/>
              </w:rPr>
              <w:t xml:space="preserve"> </w:t>
            </w:r>
            <w:bookmarkEnd w:id="9"/>
            <w:r w:rsidR="000B4A47" w:rsidRPr="004717DC">
              <w:rPr>
                <w:sz w:val="18"/>
                <w:szCs w:val="18"/>
              </w:rPr>
              <w:t>Faculty</w:t>
            </w:r>
          </w:p>
          <w:bookmarkStart w:id="10" w:name="AtRisk_Students"/>
          <w:p w:rsidR="000B4A47" w:rsidRPr="004717DC" w:rsidRDefault="002F5882" w:rsidP="006C2135">
            <w:pPr>
              <w:pStyle w:val="ListParagraph"/>
              <w:ind w:left="3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009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D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11D38">
              <w:rPr>
                <w:sz w:val="18"/>
                <w:szCs w:val="18"/>
              </w:rPr>
              <w:t xml:space="preserve"> </w:t>
            </w:r>
            <w:bookmarkEnd w:id="10"/>
            <w:r w:rsidR="000B4A47" w:rsidRPr="004717DC">
              <w:rPr>
                <w:sz w:val="18"/>
                <w:szCs w:val="18"/>
              </w:rPr>
              <w:t>Students</w:t>
            </w:r>
          </w:p>
          <w:bookmarkStart w:id="11" w:name="AtRisk_Lab"/>
          <w:p w:rsidR="000B4A47" w:rsidRPr="004717DC" w:rsidRDefault="002F5882" w:rsidP="006C2135">
            <w:pPr>
              <w:pStyle w:val="ListParagraph"/>
              <w:ind w:left="3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642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F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11D38">
              <w:rPr>
                <w:sz w:val="18"/>
                <w:szCs w:val="18"/>
              </w:rPr>
              <w:t xml:space="preserve"> </w:t>
            </w:r>
            <w:bookmarkEnd w:id="11"/>
            <w:r w:rsidR="000B4A47" w:rsidRPr="004717DC">
              <w:rPr>
                <w:sz w:val="18"/>
                <w:szCs w:val="18"/>
              </w:rPr>
              <w:t>Lab Personnel and Cohorts</w:t>
            </w:r>
          </w:p>
          <w:bookmarkStart w:id="12" w:name="AtRisk_Equipment"/>
          <w:p w:rsidR="000B4A47" w:rsidRPr="004717DC" w:rsidRDefault="002F5882" w:rsidP="006C2135">
            <w:pPr>
              <w:pStyle w:val="ListParagraph"/>
              <w:ind w:left="3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76598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F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11D38">
              <w:rPr>
                <w:sz w:val="18"/>
                <w:szCs w:val="18"/>
              </w:rPr>
              <w:t xml:space="preserve"> </w:t>
            </w:r>
            <w:bookmarkEnd w:id="12"/>
            <w:r w:rsidR="000B4A47" w:rsidRPr="004717DC">
              <w:rPr>
                <w:sz w:val="18"/>
                <w:szCs w:val="18"/>
              </w:rPr>
              <w:t>Equipment</w:t>
            </w:r>
          </w:p>
        </w:tc>
        <w:tc>
          <w:tcPr>
            <w:tcW w:w="1278" w:type="dxa"/>
          </w:tcPr>
          <w:p w:rsidR="000B4A47" w:rsidRPr="004717DC" w:rsidRDefault="000B4A47" w:rsidP="006C2135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Severity</w:t>
            </w:r>
          </w:p>
        </w:tc>
        <w:tc>
          <w:tcPr>
            <w:tcW w:w="3127" w:type="dxa"/>
            <w:gridSpan w:val="3"/>
          </w:tcPr>
          <w:p w:rsidR="005E3CF6" w:rsidRPr="004717DC" w:rsidRDefault="005E3CF6" w:rsidP="005E3CF6">
            <w:pPr>
              <w:rPr>
                <w:sz w:val="18"/>
                <w:szCs w:val="18"/>
              </w:rPr>
            </w:pPr>
            <w:bookmarkStart w:id="13" w:name="Severity"/>
            <w:bookmarkEnd w:id="13"/>
          </w:p>
        </w:tc>
      </w:tr>
      <w:tr w:rsidR="000B4A47" w:rsidRPr="001F7A83" w:rsidTr="001114BC">
        <w:tc>
          <w:tcPr>
            <w:tcW w:w="1345" w:type="dxa"/>
            <w:gridSpan w:val="2"/>
            <w:vMerge/>
          </w:tcPr>
          <w:p w:rsidR="000B4A47" w:rsidRPr="004717DC" w:rsidRDefault="000B4A47" w:rsidP="006C2135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Merge/>
          </w:tcPr>
          <w:p w:rsidR="000B4A47" w:rsidRPr="004717DC" w:rsidRDefault="000B4A47" w:rsidP="006C2135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0B4A47" w:rsidRPr="004717DC" w:rsidRDefault="000B4A47" w:rsidP="006C2135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Endorsement No. / Summary</w:t>
            </w:r>
          </w:p>
        </w:tc>
        <w:tc>
          <w:tcPr>
            <w:tcW w:w="3127" w:type="dxa"/>
            <w:gridSpan w:val="3"/>
          </w:tcPr>
          <w:p w:rsidR="000B4A47" w:rsidRPr="004717DC" w:rsidRDefault="000B4A47" w:rsidP="00F37033">
            <w:pPr>
              <w:rPr>
                <w:sz w:val="18"/>
                <w:szCs w:val="18"/>
              </w:rPr>
            </w:pPr>
            <w:bookmarkStart w:id="14" w:name="EndorsementNumber"/>
            <w:bookmarkEnd w:id="14"/>
          </w:p>
        </w:tc>
      </w:tr>
      <w:tr w:rsidR="00E83B1A" w:rsidRPr="001F7A83" w:rsidTr="000B4A47">
        <w:tc>
          <w:tcPr>
            <w:tcW w:w="8630" w:type="dxa"/>
            <w:gridSpan w:val="9"/>
          </w:tcPr>
          <w:p w:rsidR="00E83B1A" w:rsidRPr="004717DC" w:rsidRDefault="00E83B1A" w:rsidP="006C2135">
            <w:pPr>
              <w:jc w:val="center"/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Risk Evaluation</w:t>
            </w:r>
          </w:p>
        </w:tc>
      </w:tr>
      <w:tr w:rsidR="007342D9" w:rsidRPr="001F7A83" w:rsidTr="00AC1864">
        <w:tc>
          <w:tcPr>
            <w:tcW w:w="1107" w:type="dxa"/>
          </w:tcPr>
          <w:p w:rsidR="00E83B1A" w:rsidRPr="004717DC" w:rsidRDefault="00E83B1A" w:rsidP="006C2135">
            <w:pPr>
              <w:jc w:val="center"/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Fire</w:t>
            </w:r>
          </w:p>
        </w:tc>
        <w:tc>
          <w:tcPr>
            <w:tcW w:w="1194" w:type="dxa"/>
            <w:gridSpan w:val="2"/>
          </w:tcPr>
          <w:p w:rsidR="00E83B1A" w:rsidRPr="004717DC" w:rsidRDefault="00E83B1A" w:rsidP="006C2135">
            <w:pPr>
              <w:jc w:val="center"/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Smoke</w:t>
            </w:r>
          </w:p>
        </w:tc>
        <w:tc>
          <w:tcPr>
            <w:tcW w:w="1633" w:type="dxa"/>
          </w:tcPr>
          <w:p w:rsidR="00E83B1A" w:rsidRPr="004717DC" w:rsidRDefault="00E83B1A" w:rsidP="006C2135">
            <w:pPr>
              <w:jc w:val="center"/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Bomb Threat</w:t>
            </w:r>
          </w:p>
        </w:tc>
        <w:tc>
          <w:tcPr>
            <w:tcW w:w="1569" w:type="dxa"/>
            <w:gridSpan w:val="2"/>
          </w:tcPr>
          <w:p w:rsidR="00E83B1A" w:rsidRPr="004717DC" w:rsidRDefault="00E83B1A" w:rsidP="006C2135">
            <w:pPr>
              <w:jc w:val="center"/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Earthquake</w:t>
            </w:r>
          </w:p>
        </w:tc>
        <w:tc>
          <w:tcPr>
            <w:tcW w:w="1055" w:type="dxa"/>
          </w:tcPr>
          <w:p w:rsidR="00E83B1A" w:rsidRPr="004717DC" w:rsidRDefault="00E83B1A" w:rsidP="006C2135">
            <w:pPr>
              <w:jc w:val="center"/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Protest</w:t>
            </w:r>
          </w:p>
        </w:tc>
        <w:tc>
          <w:tcPr>
            <w:tcW w:w="1032" w:type="dxa"/>
          </w:tcPr>
          <w:p w:rsidR="00E83B1A" w:rsidRPr="004717DC" w:rsidRDefault="00E83B1A" w:rsidP="006C2135">
            <w:pPr>
              <w:jc w:val="center"/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Tsunami</w:t>
            </w:r>
          </w:p>
        </w:tc>
        <w:tc>
          <w:tcPr>
            <w:tcW w:w="1040" w:type="dxa"/>
          </w:tcPr>
          <w:p w:rsidR="00E83B1A" w:rsidRPr="004717DC" w:rsidRDefault="00E83B1A" w:rsidP="006C2135">
            <w:pPr>
              <w:jc w:val="center"/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Typhoon</w:t>
            </w:r>
          </w:p>
        </w:tc>
      </w:tr>
      <w:tr w:rsidR="00886FB3" w:rsidRPr="001F7A83" w:rsidTr="00AC1864">
        <w:tc>
          <w:tcPr>
            <w:tcW w:w="1107" w:type="dxa"/>
          </w:tcPr>
          <w:p w:rsidR="00886FB3" w:rsidRPr="004717DC" w:rsidRDefault="00886FB3" w:rsidP="00886FB3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 xml:space="preserve"> </w:t>
            </w:r>
            <w:bookmarkStart w:id="15" w:name="RiskEval_Fire_High"/>
            <w:sdt>
              <w:sdtPr>
                <w:rPr>
                  <w:sz w:val="18"/>
                  <w:szCs w:val="18"/>
                </w:rPr>
                <w:id w:val="-4575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A34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15"/>
            <w:r w:rsidRPr="004717DC">
              <w:rPr>
                <w:sz w:val="18"/>
                <w:szCs w:val="18"/>
              </w:rPr>
              <w:t xml:space="preserve">High   </w:t>
            </w:r>
          </w:p>
          <w:p w:rsidR="00886FB3" w:rsidRPr="004717DC" w:rsidRDefault="00886FB3" w:rsidP="00886FB3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 xml:space="preserve"> </w:t>
            </w:r>
            <w:bookmarkStart w:id="16" w:name="RiskEval_Fire_Med"/>
            <w:sdt>
              <w:sdtPr>
                <w:rPr>
                  <w:sz w:val="18"/>
                  <w:szCs w:val="18"/>
                </w:rPr>
                <w:id w:val="-123469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16"/>
            <w:r w:rsidRPr="004717DC">
              <w:rPr>
                <w:sz w:val="18"/>
                <w:szCs w:val="18"/>
              </w:rPr>
              <w:t>Med</w:t>
            </w:r>
          </w:p>
          <w:p w:rsidR="00886FB3" w:rsidRPr="004717DC" w:rsidRDefault="00886FB3" w:rsidP="00886FB3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 xml:space="preserve"> </w:t>
            </w:r>
            <w:bookmarkStart w:id="17" w:name="RiskEval_Fire_Low"/>
            <w:sdt>
              <w:sdtPr>
                <w:rPr>
                  <w:sz w:val="18"/>
                  <w:szCs w:val="18"/>
                </w:rPr>
                <w:id w:val="39077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17"/>
            <w:r w:rsidRPr="004717DC">
              <w:rPr>
                <w:sz w:val="18"/>
                <w:szCs w:val="18"/>
              </w:rPr>
              <w:t>Low</w:t>
            </w:r>
          </w:p>
          <w:bookmarkStart w:id="18" w:name="RiskEval_Fire_NA"/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8611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6FB3" w:rsidRPr="004717DC">
              <w:rPr>
                <w:sz w:val="18"/>
                <w:szCs w:val="18"/>
              </w:rPr>
              <w:t xml:space="preserve"> </w:t>
            </w:r>
            <w:bookmarkEnd w:id="18"/>
            <w:r w:rsidR="00886FB3" w:rsidRPr="004717DC">
              <w:rPr>
                <w:sz w:val="18"/>
                <w:szCs w:val="18"/>
              </w:rPr>
              <w:t>N.A</w:t>
            </w:r>
          </w:p>
        </w:tc>
        <w:bookmarkStart w:id="19" w:name="RiskEval_Smoke_High"/>
        <w:tc>
          <w:tcPr>
            <w:tcW w:w="1194" w:type="dxa"/>
            <w:gridSpan w:val="2"/>
          </w:tcPr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12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19"/>
            <w:r w:rsidR="00886FB3" w:rsidRPr="004717DC">
              <w:rPr>
                <w:sz w:val="18"/>
                <w:szCs w:val="18"/>
              </w:rPr>
              <w:t>High</w:t>
            </w:r>
          </w:p>
          <w:bookmarkStart w:id="20" w:name="RiskEval_Smoke_Med"/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076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B3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20"/>
            <w:r w:rsidR="00886FB3" w:rsidRPr="004717DC">
              <w:rPr>
                <w:sz w:val="18"/>
                <w:szCs w:val="18"/>
              </w:rPr>
              <w:t>Med</w:t>
            </w:r>
          </w:p>
          <w:bookmarkStart w:id="21" w:name="RiskEval_Smoke_Low"/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761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F3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21"/>
            <w:r w:rsidR="00886FB3" w:rsidRPr="004717DC">
              <w:rPr>
                <w:sz w:val="18"/>
                <w:szCs w:val="18"/>
              </w:rPr>
              <w:t>Low</w:t>
            </w:r>
          </w:p>
          <w:bookmarkStart w:id="22" w:name="RiskEval_Smoke_NA"/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0824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B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86FB3" w:rsidRPr="004717DC">
              <w:rPr>
                <w:sz w:val="18"/>
                <w:szCs w:val="18"/>
              </w:rPr>
              <w:t xml:space="preserve"> </w:t>
            </w:r>
            <w:bookmarkEnd w:id="22"/>
            <w:r w:rsidR="00886FB3" w:rsidRPr="004717DC">
              <w:rPr>
                <w:sz w:val="18"/>
                <w:szCs w:val="18"/>
              </w:rPr>
              <w:t xml:space="preserve">N.A. </w:t>
            </w:r>
          </w:p>
        </w:tc>
        <w:tc>
          <w:tcPr>
            <w:tcW w:w="1633" w:type="dxa"/>
          </w:tcPr>
          <w:p w:rsidR="00886FB3" w:rsidRPr="004717DC" w:rsidRDefault="002F5882" w:rsidP="00886FB3">
            <w:pPr>
              <w:rPr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886FB3" w:rsidRPr="004717DC">
              <w:rPr>
                <w:sz w:val="18"/>
                <w:szCs w:val="18"/>
              </w:rPr>
              <w:t>High</w:t>
            </w:r>
          </w:p>
          <w:bookmarkStart w:id="23" w:name="RiskEval_Bomb_Med"/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892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B3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23"/>
            <w:r w:rsidR="00886FB3" w:rsidRPr="004717DC">
              <w:rPr>
                <w:sz w:val="18"/>
                <w:szCs w:val="18"/>
              </w:rPr>
              <w:t>Med</w:t>
            </w:r>
          </w:p>
          <w:bookmarkStart w:id="24" w:name="RiskEval_Bomb_Low"/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428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B3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24"/>
            <w:r w:rsidR="00886FB3" w:rsidRPr="004717DC">
              <w:rPr>
                <w:sz w:val="18"/>
                <w:szCs w:val="18"/>
              </w:rPr>
              <w:t>Low</w:t>
            </w:r>
          </w:p>
          <w:bookmarkStart w:id="25" w:name="RiskEval_Bomb_NA"/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2314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B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86FB3" w:rsidRPr="004717DC">
              <w:rPr>
                <w:sz w:val="18"/>
                <w:szCs w:val="18"/>
              </w:rPr>
              <w:t xml:space="preserve"> </w:t>
            </w:r>
            <w:bookmarkEnd w:id="25"/>
            <w:r w:rsidR="00886FB3" w:rsidRPr="004717DC">
              <w:rPr>
                <w:sz w:val="18"/>
                <w:szCs w:val="18"/>
              </w:rPr>
              <w:t>N.A.</w:t>
            </w:r>
          </w:p>
        </w:tc>
        <w:tc>
          <w:tcPr>
            <w:tcW w:w="1569" w:type="dxa"/>
            <w:gridSpan w:val="2"/>
          </w:tcPr>
          <w:p w:rsidR="00886FB3" w:rsidRPr="004717DC" w:rsidRDefault="002F5882" w:rsidP="00886FB3">
            <w:pPr>
              <w:rPr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☒</w:t>
            </w:r>
            <w:r w:rsidR="00886FB3" w:rsidRPr="004717DC">
              <w:rPr>
                <w:sz w:val="18"/>
                <w:szCs w:val="18"/>
              </w:rPr>
              <w:t>High</w:t>
            </w:r>
          </w:p>
          <w:bookmarkStart w:id="26" w:name="RiskEval_Earthquake_Med"/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856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5DF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26"/>
            <w:r w:rsidR="00886FB3" w:rsidRPr="004717DC">
              <w:rPr>
                <w:sz w:val="18"/>
                <w:szCs w:val="18"/>
              </w:rPr>
              <w:t>Med</w:t>
            </w:r>
          </w:p>
          <w:bookmarkStart w:id="27" w:name="RiskEval_Earthquake_Low"/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82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7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27"/>
            <w:r w:rsidR="00886FB3" w:rsidRPr="004717DC">
              <w:rPr>
                <w:sz w:val="18"/>
                <w:szCs w:val="18"/>
              </w:rPr>
              <w:t>Low</w:t>
            </w:r>
          </w:p>
          <w:bookmarkStart w:id="28" w:name="RiskEval_Earthquake_NA"/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0122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F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86FB3" w:rsidRPr="004717DC">
              <w:rPr>
                <w:sz w:val="18"/>
                <w:szCs w:val="18"/>
              </w:rPr>
              <w:t xml:space="preserve"> </w:t>
            </w:r>
            <w:bookmarkEnd w:id="28"/>
            <w:r w:rsidR="00886FB3" w:rsidRPr="004717DC">
              <w:rPr>
                <w:sz w:val="18"/>
                <w:szCs w:val="18"/>
              </w:rPr>
              <w:t>N.A.</w:t>
            </w:r>
          </w:p>
        </w:tc>
        <w:bookmarkStart w:id="29" w:name="RiskEval_Protest_High"/>
        <w:tc>
          <w:tcPr>
            <w:tcW w:w="1055" w:type="dxa"/>
          </w:tcPr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97281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B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29"/>
            <w:r w:rsidR="00886FB3" w:rsidRPr="004717DC">
              <w:rPr>
                <w:sz w:val="18"/>
                <w:szCs w:val="18"/>
              </w:rPr>
              <w:t>High</w:t>
            </w:r>
          </w:p>
          <w:bookmarkStart w:id="30" w:name="RiskEval_Protest_Med"/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256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B3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30"/>
            <w:r w:rsidR="00886FB3" w:rsidRPr="004717DC">
              <w:rPr>
                <w:sz w:val="18"/>
                <w:szCs w:val="18"/>
              </w:rPr>
              <w:t>Med</w:t>
            </w:r>
          </w:p>
          <w:bookmarkStart w:id="31" w:name="RiskEval_Protest_Low"/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725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31"/>
            <w:r w:rsidR="00886FB3" w:rsidRPr="004717DC">
              <w:rPr>
                <w:sz w:val="18"/>
                <w:szCs w:val="18"/>
              </w:rPr>
              <w:t>Low</w:t>
            </w:r>
          </w:p>
          <w:bookmarkStart w:id="32" w:name="RiskEval_Protest_NA"/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6868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7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86FB3" w:rsidRPr="004717DC">
              <w:rPr>
                <w:sz w:val="18"/>
                <w:szCs w:val="18"/>
              </w:rPr>
              <w:t xml:space="preserve"> </w:t>
            </w:r>
            <w:bookmarkEnd w:id="32"/>
            <w:r w:rsidR="00886FB3" w:rsidRPr="004717DC">
              <w:rPr>
                <w:sz w:val="18"/>
                <w:szCs w:val="18"/>
              </w:rPr>
              <w:t>N.A.</w:t>
            </w:r>
          </w:p>
        </w:tc>
        <w:bookmarkStart w:id="33" w:name="RiskEval_Tsunami_High"/>
        <w:tc>
          <w:tcPr>
            <w:tcW w:w="1032" w:type="dxa"/>
          </w:tcPr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705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B3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33"/>
            <w:r w:rsidR="00886FB3" w:rsidRPr="004717DC">
              <w:rPr>
                <w:sz w:val="18"/>
                <w:szCs w:val="18"/>
              </w:rPr>
              <w:t>High</w:t>
            </w:r>
          </w:p>
          <w:bookmarkStart w:id="34" w:name="RiskEval_Tsunami_Med"/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956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34"/>
            <w:r w:rsidR="00886FB3" w:rsidRPr="004717DC">
              <w:rPr>
                <w:sz w:val="18"/>
                <w:szCs w:val="18"/>
              </w:rPr>
              <w:t>Med</w:t>
            </w:r>
          </w:p>
          <w:bookmarkStart w:id="35" w:name="RiskEval_Tsunami_Low"/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004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35"/>
            <w:r w:rsidR="00886FB3" w:rsidRPr="004717DC">
              <w:rPr>
                <w:sz w:val="18"/>
                <w:szCs w:val="18"/>
              </w:rPr>
              <w:t>Low</w:t>
            </w:r>
          </w:p>
          <w:bookmarkStart w:id="36" w:name="RiskEval_Tsunami_NA"/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5108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B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86FB3" w:rsidRPr="004717DC">
              <w:rPr>
                <w:sz w:val="18"/>
                <w:szCs w:val="18"/>
              </w:rPr>
              <w:t xml:space="preserve"> </w:t>
            </w:r>
            <w:bookmarkEnd w:id="36"/>
            <w:r w:rsidR="00886FB3" w:rsidRPr="004717DC">
              <w:rPr>
                <w:sz w:val="18"/>
                <w:szCs w:val="18"/>
              </w:rPr>
              <w:t>N.A.</w:t>
            </w:r>
          </w:p>
        </w:tc>
        <w:bookmarkStart w:id="37" w:name="RiskEval_Typhoon_High"/>
        <w:tc>
          <w:tcPr>
            <w:tcW w:w="1040" w:type="dxa"/>
          </w:tcPr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5146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B3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37"/>
            <w:r w:rsidR="00886FB3" w:rsidRPr="004717DC">
              <w:rPr>
                <w:sz w:val="18"/>
                <w:szCs w:val="18"/>
              </w:rPr>
              <w:t>High</w:t>
            </w:r>
          </w:p>
          <w:bookmarkStart w:id="38" w:name="RiskEval_Typhoon_Med"/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069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B3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38"/>
            <w:r w:rsidR="00886FB3" w:rsidRPr="004717DC">
              <w:rPr>
                <w:sz w:val="18"/>
                <w:szCs w:val="18"/>
              </w:rPr>
              <w:t>Med</w:t>
            </w:r>
          </w:p>
          <w:bookmarkStart w:id="39" w:name="RiskEval_Typhoon_Low"/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723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B3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39"/>
            <w:r w:rsidR="00886FB3" w:rsidRPr="004717DC">
              <w:rPr>
                <w:sz w:val="18"/>
                <w:szCs w:val="18"/>
              </w:rPr>
              <w:t>Low</w:t>
            </w:r>
          </w:p>
          <w:bookmarkStart w:id="40" w:name="RiskEval_Typhoon_NA"/>
          <w:p w:rsidR="00886FB3" w:rsidRPr="004717DC" w:rsidRDefault="002F588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1260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B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86FB3" w:rsidRPr="004717DC">
              <w:rPr>
                <w:sz w:val="18"/>
                <w:szCs w:val="18"/>
              </w:rPr>
              <w:t xml:space="preserve"> </w:t>
            </w:r>
            <w:bookmarkEnd w:id="40"/>
            <w:r w:rsidR="00886FB3" w:rsidRPr="004717DC">
              <w:rPr>
                <w:sz w:val="18"/>
                <w:szCs w:val="18"/>
              </w:rPr>
              <w:t>N.A.</w:t>
            </w:r>
          </w:p>
        </w:tc>
      </w:tr>
      <w:tr w:rsidR="00AC1864" w:rsidRPr="001F7A83" w:rsidTr="000B4A47">
        <w:tc>
          <w:tcPr>
            <w:tcW w:w="8630" w:type="dxa"/>
            <w:gridSpan w:val="9"/>
          </w:tcPr>
          <w:p w:rsidR="00AC1864" w:rsidRPr="00F91E5D" w:rsidRDefault="00AC1864" w:rsidP="00AC1864">
            <w:pPr>
              <w:rPr>
                <w:sz w:val="20"/>
                <w:szCs w:val="20"/>
              </w:rPr>
            </w:pPr>
            <w:r w:rsidRPr="00F91E5D">
              <w:rPr>
                <w:sz w:val="20"/>
                <w:szCs w:val="20"/>
              </w:rPr>
              <w:t xml:space="preserve">Details: </w:t>
            </w:r>
          </w:p>
          <w:p w:rsidR="000D7C08" w:rsidRPr="000D7C08" w:rsidRDefault="000D7C08" w:rsidP="00351A5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bookmarkStart w:id="41" w:name="Details"/>
            <w:bookmarkEnd w:id="41"/>
          </w:p>
        </w:tc>
      </w:tr>
      <w:tr w:rsidR="00AC1864" w:rsidRPr="001F7A83" w:rsidTr="000B4A47">
        <w:tc>
          <w:tcPr>
            <w:tcW w:w="8630" w:type="dxa"/>
            <w:gridSpan w:val="9"/>
          </w:tcPr>
          <w:p w:rsidR="00AC1864" w:rsidRPr="00F91E5D" w:rsidRDefault="00AC1864" w:rsidP="00AC1864">
            <w:pPr>
              <w:rPr>
                <w:sz w:val="20"/>
                <w:szCs w:val="20"/>
              </w:rPr>
            </w:pPr>
            <w:r w:rsidRPr="00F91E5D">
              <w:rPr>
                <w:sz w:val="20"/>
                <w:szCs w:val="20"/>
              </w:rPr>
              <w:t>Action:</w:t>
            </w:r>
          </w:p>
          <w:p w:rsidR="000D7C08" w:rsidRPr="000D7C08" w:rsidRDefault="000D7C08" w:rsidP="00351A5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bookmarkStart w:id="42" w:name="Action"/>
            <w:bookmarkEnd w:id="42"/>
          </w:p>
        </w:tc>
      </w:tr>
      <w:tr w:rsidR="007342D9" w:rsidRPr="001F7A83" w:rsidTr="000B4A47">
        <w:tc>
          <w:tcPr>
            <w:tcW w:w="8630" w:type="dxa"/>
            <w:gridSpan w:val="9"/>
          </w:tcPr>
          <w:p w:rsidR="007342D9" w:rsidRPr="00F91E5D" w:rsidRDefault="007342D9" w:rsidP="006C2135">
            <w:pPr>
              <w:rPr>
                <w:sz w:val="20"/>
                <w:szCs w:val="20"/>
              </w:rPr>
            </w:pPr>
            <w:r w:rsidRPr="00F91E5D">
              <w:rPr>
                <w:sz w:val="20"/>
                <w:szCs w:val="20"/>
              </w:rPr>
              <w:t>Prepared By:</w:t>
            </w:r>
          </w:p>
          <w:p w:rsidR="00257BD3" w:rsidRPr="00F91E5D" w:rsidRDefault="00257BD3" w:rsidP="006C2135">
            <w:pPr>
              <w:rPr>
                <w:sz w:val="20"/>
                <w:szCs w:val="20"/>
              </w:rPr>
            </w:pPr>
          </w:p>
          <w:p w:rsidR="00257BD3" w:rsidRPr="00F91E5D" w:rsidRDefault="00257BD3" w:rsidP="00445F7F">
            <w:pPr>
              <w:jc w:val="center"/>
              <w:rPr>
                <w:sz w:val="20"/>
                <w:szCs w:val="20"/>
              </w:rPr>
            </w:pPr>
          </w:p>
          <w:p w:rsidR="007342D9" w:rsidRPr="00F91E5D" w:rsidRDefault="00851044" w:rsidP="00445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43" w:name="Prep_Name"/>
            <w:bookmarkEnd w:id="43"/>
          </w:p>
          <w:p w:rsidR="007342D9" w:rsidRPr="00F91E5D" w:rsidRDefault="00851044" w:rsidP="0025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44" w:name="Prep_Title"/>
            <w:bookmarkEnd w:id="44"/>
          </w:p>
        </w:tc>
      </w:tr>
      <w:tr w:rsidR="003E4DC8" w:rsidRPr="001F7A83" w:rsidTr="000B4A47">
        <w:tc>
          <w:tcPr>
            <w:tcW w:w="8630" w:type="dxa"/>
            <w:gridSpan w:val="9"/>
          </w:tcPr>
          <w:p w:rsidR="003E4DC8" w:rsidRPr="00F91E5D" w:rsidRDefault="003E4DC8" w:rsidP="006C2135">
            <w:pPr>
              <w:rPr>
                <w:sz w:val="20"/>
                <w:szCs w:val="20"/>
              </w:rPr>
            </w:pPr>
            <w:r w:rsidRPr="00F91E5D">
              <w:rPr>
                <w:sz w:val="20"/>
                <w:szCs w:val="20"/>
              </w:rPr>
              <w:t>Remarks/Comments:</w:t>
            </w:r>
          </w:p>
          <w:p w:rsidR="003E4DC8" w:rsidRPr="00F91E5D" w:rsidRDefault="003E4DC8" w:rsidP="006C2135">
            <w:pPr>
              <w:rPr>
                <w:sz w:val="20"/>
                <w:szCs w:val="20"/>
              </w:rPr>
            </w:pPr>
          </w:p>
          <w:p w:rsidR="00B805DB" w:rsidRPr="00F91E5D" w:rsidRDefault="00B805DB" w:rsidP="006C2135">
            <w:pPr>
              <w:rPr>
                <w:sz w:val="20"/>
                <w:szCs w:val="20"/>
              </w:rPr>
            </w:pPr>
          </w:p>
          <w:p w:rsidR="003E4DC8" w:rsidRPr="00F91E5D" w:rsidRDefault="00851044" w:rsidP="003E4DC8">
            <w:pPr>
              <w:jc w:val="center"/>
              <w:rPr>
                <w:sz w:val="20"/>
                <w:szCs w:val="20"/>
              </w:rPr>
            </w:pPr>
            <w:bookmarkStart w:id="45" w:name="Remarks_Name"/>
            <w:r>
              <w:rPr>
                <w:sz w:val="20"/>
                <w:szCs w:val="20"/>
              </w:rPr>
              <w:t xml:space="preserve"> </w:t>
            </w:r>
          </w:p>
          <w:bookmarkEnd w:id="45"/>
          <w:p w:rsidR="003E4DC8" w:rsidRPr="00F91E5D" w:rsidRDefault="00851044" w:rsidP="003E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46" w:name="Remarks_Title"/>
            <w:bookmarkEnd w:id="46"/>
          </w:p>
        </w:tc>
      </w:tr>
      <w:tr w:rsidR="00E83B1A" w:rsidRPr="001F7A83" w:rsidTr="000B4A47">
        <w:tc>
          <w:tcPr>
            <w:tcW w:w="8630" w:type="dxa"/>
            <w:gridSpan w:val="9"/>
          </w:tcPr>
          <w:p w:rsidR="00E83B1A" w:rsidRPr="00F91E5D" w:rsidRDefault="00E83B1A" w:rsidP="006C2135">
            <w:pPr>
              <w:rPr>
                <w:sz w:val="20"/>
                <w:szCs w:val="20"/>
              </w:rPr>
            </w:pPr>
            <w:r w:rsidRPr="00F91E5D">
              <w:rPr>
                <w:sz w:val="20"/>
                <w:szCs w:val="20"/>
              </w:rPr>
              <w:t>Noted by:</w:t>
            </w:r>
          </w:p>
          <w:p w:rsidR="00E83B1A" w:rsidRPr="00F91E5D" w:rsidRDefault="00E83B1A" w:rsidP="006C2135">
            <w:pPr>
              <w:rPr>
                <w:sz w:val="20"/>
                <w:szCs w:val="20"/>
              </w:rPr>
            </w:pPr>
          </w:p>
          <w:p w:rsidR="00E83B1A" w:rsidRPr="00F91E5D" w:rsidRDefault="00E83B1A" w:rsidP="006C2135">
            <w:pPr>
              <w:rPr>
                <w:sz w:val="20"/>
                <w:szCs w:val="20"/>
              </w:rPr>
            </w:pPr>
          </w:p>
          <w:p w:rsidR="00E83B1A" w:rsidRPr="00F91E5D" w:rsidRDefault="00851044" w:rsidP="006C2135">
            <w:pPr>
              <w:jc w:val="center"/>
              <w:rPr>
                <w:sz w:val="20"/>
                <w:szCs w:val="20"/>
              </w:rPr>
            </w:pPr>
            <w:bookmarkStart w:id="47" w:name="Noted_Name"/>
            <w:r>
              <w:rPr>
                <w:sz w:val="20"/>
                <w:szCs w:val="20"/>
              </w:rPr>
              <w:t xml:space="preserve"> </w:t>
            </w:r>
          </w:p>
          <w:bookmarkEnd w:id="47"/>
          <w:p w:rsidR="00E83B1A" w:rsidRPr="00F91E5D" w:rsidRDefault="00851044" w:rsidP="006C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48" w:name="Noted_Title"/>
            <w:bookmarkEnd w:id="48"/>
          </w:p>
        </w:tc>
      </w:tr>
    </w:tbl>
    <w:p w:rsidR="00A0415C" w:rsidRDefault="00A0415C"/>
    <w:sectPr w:rsidR="00A0415C" w:rsidSect="000569E6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882" w:rsidRDefault="002F5882" w:rsidP="003B7902">
      <w:r>
        <w:separator/>
      </w:r>
    </w:p>
  </w:endnote>
  <w:endnote w:type="continuationSeparator" w:id="0">
    <w:p w:rsidR="002F5882" w:rsidRDefault="002F5882" w:rsidP="003B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882" w:rsidRDefault="002F5882" w:rsidP="003B7902">
      <w:r>
        <w:separator/>
      </w:r>
    </w:p>
  </w:footnote>
  <w:footnote w:type="continuationSeparator" w:id="0">
    <w:p w:rsidR="002F5882" w:rsidRDefault="002F5882" w:rsidP="003B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135" w:rsidRDefault="006C2135" w:rsidP="006C2135">
    <w:pPr>
      <w:pStyle w:val="Header"/>
      <w:tabs>
        <w:tab w:val="center" w:pos="4320"/>
      </w:tabs>
    </w:pPr>
    <w:r>
      <w:rPr>
        <w:noProof/>
      </w:rPr>
      <w:drawing>
        <wp:inline distT="0" distB="0" distL="0" distR="0" wp14:anchorId="72A0A77C" wp14:editId="78A987BE">
          <wp:extent cx="1681018" cy="420509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736" cy="4186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E83B1A" w:rsidRDefault="00E83B1A" w:rsidP="006C2135">
    <w:pPr>
      <w:pStyle w:val="Header"/>
      <w:tabs>
        <w:tab w:val="center" w:pos="4320"/>
      </w:tabs>
    </w:pPr>
    <w:r w:rsidRPr="00E83B1A">
      <w:t>SAFETY ENGINEER’S REPORT</w:t>
    </w:r>
    <w:r w:rsidR="000F0811">
      <w:t xml:space="preserve">                                                                             </w:t>
    </w:r>
    <w:bookmarkStart w:id="49" w:name="LabOrRoom"/>
    <w:bookmarkEnd w:id="4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F25"/>
    <w:multiLevelType w:val="hybridMultilevel"/>
    <w:tmpl w:val="EAE2634C"/>
    <w:lvl w:ilvl="0" w:tplc="E76A6C8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CE8"/>
    <w:multiLevelType w:val="hybridMultilevel"/>
    <w:tmpl w:val="AA18E9B6"/>
    <w:lvl w:ilvl="0" w:tplc="0924219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FF9"/>
    <w:multiLevelType w:val="hybridMultilevel"/>
    <w:tmpl w:val="FF38A1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8E8"/>
    <w:multiLevelType w:val="hybridMultilevel"/>
    <w:tmpl w:val="A6FA4E20"/>
    <w:lvl w:ilvl="0" w:tplc="E5E40386">
      <w:start w:val="5"/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9173A"/>
    <w:multiLevelType w:val="hybridMultilevel"/>
    <w:tmpl w:val="F4E494F8"/>
    <w:lvl w:ilvl="0" w:tplc="D2942EB4">
      <w:start w:val="1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6868"/>
    <w:multiLevelType w:val="hybridMultilevel"/>
    <w:tmpl w:val="369A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E69"/>
    <w:multiLevelType w:val="hybridMultilevel"/>
    <w:tmpl w:val="0BE8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353B5"/>
    <w:multiLevelType w:val="hybridMultilevel"/>
    <w:tmpl w:val="06CAF12E"/>
    <w:lvl w:ilvl="0" w:tplc="7578214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45185D"/>
    <w:multiLevelType w:val="hybridMultilevel"/>
    <w:tmpl w:val="D2780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86204"/>
    <w:multiLevelType w:val="hybridMultilevel"/>
    <w:tmpl w:val="0B70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179BE"/>
    <w:multiLevelType w:val="hybridMultilevel"/>
    <w:tmpl w:val="A660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274F8"/>
    <w:multiLevelType w:val="hybridMultilevel"/>
    <w:tmpl w:val="490A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8751F"/>
    <w:multiLevelType w:val="hybridMultilevel"/>
    <w:tmpl w:val="FEB2BAB8"/>
    <w:lvl w:ilvl="0" w:tplc="E76A6C88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BE76B4"/>
    <w:multiLevelType w:val="hybridMultilevel"/>
    <w:tmpl w:val="09600C66"/>
    <w:lvl w:ilvl="0" w:tplc="8D66E6E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F4B17"/>
    <w:multiLevelType w:val="hybridMultilevel"/>
    <w:tmpl w:val="8DEAB3A6"/>
    <w:lvl w:ilvl="0" w:tplc="ABFA289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6678D"/>
    <w:multiLevelType w:val="hybridMultilevel"/>
    <w:tmpl w:val="9B7C8BA8"/>
    <w:lvl w:ilvl="0" w:tplc="4BB858D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  <w:num w:numId="13">
    <w:abstractNumId w:val="14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5C"/>
    <w:rsid w:val="0001544E"/>
    <w:rsid w:val="0003724D"/>
    <w:rsid w:val="00037785"/>
    <w:rsid w:val="00055113"/>
    <w:rsid w:val="000569E6"/>
    <w:rsid w:val="0006625E"/>
    <w:rsid w:val="00066AF5"/>
    <w:rsid w:val="00070E6D"/>
    <w:rsid w:val="000826EE"/>
    <w:rsid w:val="000B4A47"/>
    <w:rsid w:val="000B4D19"/>
    <w:rsid w:val="000C46FC"/>
    <w:rsid w:val="000C53BE"/>
    <w:rsid w:val="000D7C08"/>
    <w:rsid w:val="000E26B6"/>
    <w:rsid w:val="000F0556"/>
    <w:rsid w:val="000F0811"/>
    <w:rsid w:val="001114BC"/>
    <w:rsid w:val="00111D38"/>
    <w:rsid w:val="001137BC"/>
    <w:rsid w:val="001434F3"/>
    <w:rsid w:val="00164433"/>
    <w:rsid w:val="00186D0D"/>
    <w:rsid w:val="0018707E"/>
    <w:rsid w:val="001A6B9D"/>
    <w:rsid w:val="001C6A4E"/>
    <w:rsid w:val="001D3F00"/>
    <w:rsid w:val="001D532A"/>
    <w:rsid w:val="001E1D59"/>
    <w:rsid w:val="001F7A83"/>
    <w:rsid w:val="00222CCA"/>
    <w:rsid w:val="00252B8D"/>
    <w:rsid w:val="00257BD3"/>
    <w:rsid w:val="00262CED"/>
    <w:rsid w:val="0028228F"/>
    <w:rsid w:val="002A61DD"/>
    <w:rsid w:val="002B299F"/>
    <w:rsid w:val="002D5A51"/>
    <w:rsid w:val="002F5882"/>
    <w:rsid w:val="003177C6"/>
    <w:rsid w:val="003217DC"/>
    <w:rsid w:val="00351A5A"/>
    <w:rsid w:val="00377EDD"/>
    <w:rsid w:val="003A2291"/>
    <w:rsid w:val="003A5414"/>
    <w:rsid w:val="003B606E"/>
    <w:rsid w:val="003B661D"/>
    <w:rsid w:val="003B7902"/>
    <w:rsid w:val="003E0191"/>
    <w:rsid w:val="003E0654"/>
    <w:rsid w:val="003E4DC8"/>
    <w:rsid w:val="003F7ED1"/>
    <w:rsid w:val="004040B3"/>
    <w:rsid w:val="004051F2"/>
    <w:rsid w:val="00420835"/>
    <w:rsid w:val="00424F52"/>
    <w:rsid w:val="004375AC"/>
    <w:rsid w:val="004426C6"/>
    <w:rsid w:val="00445F7F"/>
    <w:rsid w:val="00466CFB"/>
    <w:rsid w:val="004717DC"/>
    <w:rsid w:val="00480A68"/>
    <w:rsid w:val="0049637D"/>
    <w:rsid w:val="004C06CB"/>
    <w:rsid w:val="004C78CF"/>
    <w:rsid w:val="004D6AD3"/>
    <w:rsid w:val="004E0DC6"/>
    <w:rsid w:val="004F056C"/>
    <w:rsid w:val="004F10CA"/>
    <w:rsid w:val="004F37ED"/>
    <w:rsid w:val="005266CD"/>
    <w:rsid w:val="005318A7"/>
    <w:rsid w:val="00541E43"/>
    <w:rsid w:val="005613B5"/>
    <w:rsid w:val="00563176"/>
    <w:rsid w:val="00595E2C"/>
    <w:rsid w:val="005A21FA"/>
    <w:rsid w:val="005B3A34"/>
    <w:rsid w:val="005C4BA0"/>
    <w:rsid w:val="005D49DC"/>
    <w:rsid w:val="005D619C"/>
    <w:rsid w:val="005E3CF6"/>
    <w:rsid w:val="005F01B7"/>
    <w:rsid w:val="005F46F3"/>
    <w:rsid w:val="006008E0"/>
    <w:rsid w:val="00606739"/>
    <w:rsid w:val="00626915"/>
    <w:rsid w:val="00626AEE"/>
    <w:rsid w:val="006305AE"/>
    <w:rsid w:val="0064065B"/>
    <w:rsid w:val="00663145"/>
    <w:rsid w:val="006868B7"/>
    <w:rsid w:val="00692702"/>
    <w:rsid w:val="006B0666"/>
    <w:rsid w:val="006C2135"/>
    <w:rsid w:val="006E4190"/>
    <w:rsid w:val="006F5C53"/>
    <w:rsid w:val="00703162"/>
    <w:rsid w:val="00720255"/>
    <w:rsid w:val="007312D9"/>
    <w:rsid w:val="007342D9"/>
    <w:rsid w:val="00735C2D"/>
    <w:rsid w:val="0074163A"/>
    <w:rsid w:val="00761D89"/>
    <w:rsid w:val="00797AAF"/>
    <w:rsid w:val="007A3E7C"/>
    <w:rsid w:val="007C3EEA"/>
    <w:rsid w:val="007D1DEF"/>
    <w:rsid w:val="007D2688"/>
    <w:rsid w:val="007E2A03"/>
    <w:rsid w:val="007E4D70"/>
    <w:rsid w:val="00810A61"/>
    <w:rsid w:val="0084185E"/>
    <w:rsid w:val="00843D31"/>
    <w:rsid w:val="00846C2F"/>
    <w:rsid w:val="00850BDE"/>
    <w:rsid w:val="00851044"/>
    <w:rsid w:val="00873C9A"/>
    <w:rsid w:val="008765DF"/>
    <w:rsid w:val="00886FB3"/>
    <w:rsid w:val="0089405B"/>
    <w:rsid w:val="008B2557"/>
    <w:rsid w:val="008B3A91"/>
    <w:rsid w:val="008C6DE7"/>
    <w:rsid w:val="008F34CE"/>
    <w:rsid w:val="008F6796"/>
    <w:rsid w:val="00900E74"/>
    <w:rsid w:val="00914B73"/>
    <w:rsid w:val="0093694F"/>
    <w:rsid w:val="00957A9B"/>
    <w:rsid w:val="00957D74"/>
    <w:rsid w:val="00965AF9"/>
    <w:rsid w:val="00986E6F"/>
    <w:rsid w:val="009908F8"/>
    <w:rsid w:val="00993EF6"/>
    <w:rsid w:val="009977ED"/>
    <w:rsid w:val="009A2673"/>
    <w:rsid w:val="009A6B8A"/>
    <w:rsid w:val="009B2ACC"/>
    <w:rsid w:val="009C0C74"/>
    <w:rsid w:val="009C63C0"/>
    <w:rsid w:val="009C66BD"/>
    <w:rsid w:val="009F5F4E"/>
    <w:rsid w:val="00A0415C"/>
    <w:rsid w:val="00A33702"/>
    <w:rsid w:val="00A3610D"/>
    <w:rsid w:val="00A44418"/>
    <w:rsid w:val="00A53EBE"/>
    <w:rsid w:val="00A61CDF"/>
    <w:rsid w:val="00A67D8B"/>
    <w:rsid w:val="00A73562"/>
    <w:rsid w:val="00AA4FE2"/>
    <w:rsid w:val="00AC0D37"/>
    <w:rsid w:val="00AC1864"/>
    <w:rsid w:val="00AD0B62"/>
    <w:rsid w:val="00AD1EDF"/>
    <w:rsid w:val="00AE2B63"/>
    <w:rsid w:val="00AF4385"/>
    <w:rsid w:val="00AF60EC"/>
    <w:rsid w:val="00B108A5"/>
    <w:rsid w:val="00B127D9"/>
    <w:rsid w:val="00B55235"/>
    <w:rsid w:val="00B63C6A"/>
    <w:rsid w:val="00B805DB"/>
    <w:rsid w:val="00B9756A"/>
    <w:rsid w:val="00BA74A8"/>
    <w:rsid w:val="00BB1CD3"/>
    <w:rsid w:val="00BD64AE"/>
    <w:rsid w:val="00BE4B28"/>
    <w:rsid w:val="00BE6B15"/>
    <w:rsid w:val="00BF1526"/>
    <w:rsid w:val="00C5192D"/>
    <w:rsid w:val="00C653DE"/>
    <w:rsid w:val="00C9333A"/>
    <w:rsid w:val="00CB103F"/>
    <w:rsid w:val="00CE4CAC"/>
    <w:rsid w:val="00CF076C"/>
    <w:rsid w:val="00CF5ECB"/>
    <w:rsid w:val="00D01334"/>
    <w:rsid w:val="00D207B2"/>
    <w:rsid w:val="00D21A75"/>
    <w:rsid w:val="00D27EEC"/>
    <w:rsid w:val="00D41D22"/>
    <w:rsid w:val="00D740FF"/>
    <w:rsid w:val="00D947B7"/>
    <w:rsid w:val="00DB095A"/>
    <w:rsid w:val="00DB47B1"/>
    <w:rsid w:val="00DC4829"/>
    <w:rsid w:val="00DD24BB"/>
    <w:rsid w:val="00DF11E3"/>
    <w:rsid w:val="00E15CBF"/>
    <w:rsid w:val="00E31238"/>
    <w:rsid w:val="00E356EE"/>
    <w:rsid w:val="00E37869"/>
    <w:rsid w:val="00E50A31"/>
    <w:rsid w:val="00E51685"/>
    <w:rsid w:val="00E76219"/>
    <w:rsid w:val="00E83B1A"/>
    <w:rsid w:val="00E87EEB"/>
    <w:rsid w:val="00E97927"/>
    <w:rsid w:val="00EB2AF1"/>
    <w:rsid w:val="00EB6948"/>
    <w:rsid w:val="00EB702F"/>
    <w:rsid w:val="00EF7327"/>
    <w:rsid w:val="00F1106A"/>
    <w:rsid w:val="00F22BE0"/>
    <w:rsid w:val="00F240F1"/>
    <w:rsid w:val="00F37033"/>
    <w:rsid w:val="00F80115"/>
    <w:rsid w:val="00F91E5D"/>
    <w:rsid w:val="00FD3510"/>
    <w:rsid w:val="00FE66D7"/>
    <w:rsid w:val="00FF3BE3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949AAA"/>
  <w15:docId w15:val="{2105690F-6169-4D00-9CA3-F2F6F893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1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D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9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4EB3-D34A-40CD-BB8F-A8BC97A1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nnovade Software Developmen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ranz</dc:creator>
  <cp:lastModifiedBy>fhranz</cp:lastModifiedBy>
  <cp:revision>1</cp:revision>
  <cp:lastPrinted>2015-01-21T03:23:00Z</cp:lastPrinted>
  <dcterms:created xsi:type="dcterms:W3CDTF">2017-09-11T13:07:00Z</dcterms:created>
  <dcterms:modified xsi:type="dcterms:W3CDTF">2017-09-11T13:07:00Z</dcterms:modified>
</cp:coreProperties>
</file>